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76" w:rsidRPr="00A26CC8" w:rsidRDefault="009D4076" w:rsidP="009D4076">
      <w:pPr>
        <w:jc w:val="center"/>
        <w:rPr>
          <w:b/>
          <w:sz w:val="32"/>
          <w:szCs w:val="32"/>
        </w:rPr>
      </w:pPr>
      <w:r w:rsidRPr="00A26CC8">
        <w:rPr>
          <w:rFonts w:hint="eastAsia"/>
          <w:b/>
          <w:sz w:val="32"/>
          <w:szCs w:val="32"/>
        </w:rPr>
        <w:t>全国高等学校五年制临床医学专业第九轮规划教材</w:t>
      </w:r>
    </w:p>
    <w:p w:rsidR="009D4076" w:rsidRDefault="009D4076" w:rsidP="009D4076">
      <w:pPr>
        <w:jc w:val="center"/>
        <w:rPr>
          <w:b/>
          <w:sz w:val="32"/>
          <w:szCs w:val="32"/>
        </w:rPr>
      </w:pPr>
      <w:r w:rsidRPr="00A26CC8">
        <w:rPr>
          <w:rFonts w:hint="eastAsia"/>
          <w:b/>
          <w:sz w:val="32"/>
          <w:szCs w:val="32"/>
        </w:rPr>
        <w:t>图书纠错</w:t>
      </w:r>
    </w:p>
    <w:p w:rsidR="00A949F4" w:rsidRPr="00A26CC8" w:rsidRDefault="00A949F4" w:rsidP="009D4076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9D4076" w:rsidRPr="00E87D5F" w:rsidTr="0026582C">
        <w:trPr>
          <w:trHeight w:hRule="exact" w:val="567"/>
        </w:trPr>
        <w:tc>
          <w:tcPr>
            <w:tcW w:w="1418" w:type="dxa"/>
          </w:tcPr>
          <w:p w:rsidR="009D4076" w:rsidRPr="00A949F4" w:rsidRDefault="00EE625D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书号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4076" w:rsidRPr="00A949F4" w:rsidRDefault="00EE625D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书名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版次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</w:tr>
      <w:tr w:rsidR="009D4076" w:rsidRPr="00E87D5F" w:rsidTr="0026582C">
        <w:trPr>
          <w:trHeight w:hRule="exact" w:val="567"/>
        </w:trPr>
        <w:tc>
          <w:tcPr>
            <w:tcW w:w="1418" w:type="dxa"/>
          </w:tcPr>
          <w:p w:rsidR="009D4076" w:rsidRPr="00A949F4" w:rsidRDefault="009D4076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主编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策划编辑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责任编辑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</w:tr>
      <w:tr w:rsidR="009D4076" w:rsidRPr="00E87D5F" w:rsidTr="0026582C">
        <w:trPr>
          <w:trHeight w:hRule="exact" w:val="567"/>
        </w:trPr>
        <w:tc>
          <w:tcPr>
            <w:tcW w:w="1418" w:type="dxa"/>
          </w:tcPr>
          <w:p w:rsidR="009D4076" w:rsidRPr="00A949F4" w:rsidRDefault="009D4076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用户名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4076" w:rsidRPr="00A949F4" w:rsidRDefault="00EE625D" w:rsidP="00EE625D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提交时间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4076" w:rsidRPr="00A949F4" w:rsidRDefault="000102D0" w:rsidP="0026582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编</w:t>
            </w:r>
            <w:r w:rsidR="002F52FE">
              <w:rPr>
                <w:rFonts w:hint="eastAsia"/>
                <w:b/>
                <w:sz w:val="24"/>
                <w:szCs w:val="24"/>
              </w:rPr>
              <w:t>反馈时间</w:t>
            </w:r>
          </w:p>
        </w:tc>
        <w:tc>
          <w:tcPr>
            <w:tcW w:w="1418" w:type="dxa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D4076" w:rsidRPr="00E87D5F" w:rsidTr="00EE625D">
        <w:trPr>
          <w:trHeight w:hRule="exact" w:val="567"/>
        </w:trPr>
        <w:tc>
          <w:tcPr>
            <w:tcW w:w="1418" w:type="dxa"/>
          </w:tcPr>
          <w:p w:rsidR="009D4076" w:rsidRPr="00A949F4" w:rsidRDefault="00EE625D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页码</w:t>
            </w:r>
          </w:p>
        </w:tc>
        <w:tc>
          <w:tcPr>
            <w:tcW w:w="7090" w:type="dxa"/>
            <w:gridSpan w:val="5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</w:tr>
      <w:tr w:rsidR="00EE625D" w:rsidRPr="00E87D5F" w:rsidTr="00EE625D">
        <w:trPr>
          <w:trHeight w:hRule="exact" w:val="567"/>
        </w:trPr>
        <w:tc>
          <w:tcPr>
            <w:tcW w:w="1418" w:type="dxa"/>
          </w:tcPr>
          <w:p w:rsidR="00EE625D" w:rsidRPr="00A949F4" w:rsidRDefault="00EE625D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行数</w:t>
            </w:r>
          </w:p>
        </w:tc>
        <w:tc>
          <w:tcPr>
            <w:tcW w:w="7090" w:type="dxa"/>
            <w:gridSpan w:val="5"/>
          </w:tcPr>
          <w:p w:rsidR="00EE625D" w:rsidRPr="00A949F4" w:rsidRDefault="00EE625D" w:rsidP="0026582C">
            <w:pPr>
              <w:rPr>
                <w:sz w:val="24"/>
                <w:szCs w:val="24"/>
              </w:rPr>
            </w:pPr>
          </w:p>
        </w:tc>
      </w:tr>
      <w:tr w:rsidR="00EE625D" w:rsidRPr="00E87D5F" w:rsidTr="00EE625D">
        <w:trPr>
          <w:trHeight w:hRule="exact" w:val="567"/>
        </w:trPr>
        <w:tc>
          <w:tcPr>
            <w:tcW w:w="1418" w:type="dxa"/>
          </w:tcPr>
          <w:p w:rsidR="00EE625D" w:rsidRPr="00A949F4" w:rsidRDefault="00EE625D" w:rsidP="0026582C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纠错内容</w:t>
            </w:r>
          </w:p>
        </w:tc>
        <w:tc>
          <w:tcPr>
            <w:tcW w:w="7090" w:type="dxa"/>
            <w:gridSpan w:val="5"/>
          </w:tcPr>
          <w:p w:rsidR="00EE625D" w:rsidRPr="00A949F4" w:rsidRDefault="00EE625D" w:rsidP="0026582C">
            <w:pPr>
              <w:rPr>
                <w:sz w:val="24"/>
                <w:szCs w:val="24"/>
              </w:rPr>
            </w:pPr>
          </w:p>
        </w:tc>
      </w:tr>
      <w:tr w:rsidR="009D4076" w:rsidRPr="00E87D5F" w:rsidTr="00EE625D">
        <w:trPr>
          <w:trHeight w:hRule="exact" w:val="567"/>
        </w:trPr>
        <w:tc>
          <w:tcPr>
            <w:tcW w:w="1418" w:type="dxa"/>
          </w:tcPr>
          <w:p w:rsidR="009D4076" w:rsidRPr="00A949F4" w:rsidRDefault="009D4076" w:rsidP="00EE625D">
            <w:pPr>
              <w:rPr>
                <w:b/>
                <w:sz w:val="24"/>
                <w:szCs w:val="24"/>
              </w:rPr>
            </w:pPr>
            <w:r w:rsidRPr="00A949F4">
              <w:rPr>
                <w:rFonts w:hint="eastAsia"/>
                <w:b/>
                <w:sz w:val="24"/>
                <w:szCs w:val="24"/>
              </w:rPr>
              <w:t>主编回复</w:t>
            </w:r>
          </w:p>
        </w:tc>
        <w:tc>
          <w:tcPr>
            <w:tcW w:w="7090" w:type="dxa"/>
            <w:gridSpan w:val="5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</w:tr>
      <w:tr w:rsidR="009D4076" w:rsidRPr="00E87D5F" w:rsidTr="00EE625D">
        <w:trPr>
          <w:trHeight w:hRule="exact" w:val="567"/>
        </w:trPr>
        <w:tc>
          <w:tcPr>
            <w:tcW w:w="1418" w:type="dxa"/>
          </w:tcPr>
          <w:p w:rsidR="009D4076" w:rsidRPr="00A949F4" w:rsidRDefault="00EE625D" w:rsidP="0026582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勘误</w:t>
            </w:r>
          </w:p>
        </w:tc>
        <w:tc>
          <w:tcPr>
            <w:tcW w:w="7090" w:type="dxa"/>
            <w:gridSpan w:val="5"/>
          </w:tcPr>
          <w:p w:rsidR="009D4076" w:rsidRPr="00A949F4" w:rsidRDefault="009D4076" w:rsidP="0026582C">
            <w:pPr>
              <w:rPr>
                <w:sz w:val="24"/>
                <w:szCs w:val="24"/>
              </w:rPr>
            </w:pPr>
          </w:p>
        </w:tc>
      </w:tr>
    </w:tbl>
    <w:p w:rsidR="00CC100F" w:rsidRDefault="00CC100F"/>
    <w:sectPr w:rsidR="00CC1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029" w:rsidRDefault="00422029" w:rsidP="009D4076">
      <w:r>
        <w:separator/>
      </w:r>
    </w:p>
  </w:endnote>
  <w:endnote w:type="continuationSeparator" w:id="0">
    <w:p w:rsidR="00422029" w:rsidRDefault="00422029" w:rsidP="009D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029" w:rsidRDefault="00422029" w:rsidP="009D4076">
      <w:r>
        <w:separator/>
      </w:r>
    </w:p>
  </w:footnote>
  <w:footnote w:type="continuationSeparator" w:id="0">
    <w:p w:rsidR="00422029" w:rsidRDefault="00422029" w:rsidP="009D4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F3F"/>
    <w:rsid w:val="000102D0"/>
    <w:rsid w:val="00144B6A"/>
    <w:rsid w:val="00260F3F"/>
    <w:rsid w:val="002F52FE"/>
    <w:rsid w:val="003C758D"/>
    <w:rsid w:val="00422029"/>
    <w:rsid w:val="005D13E5"/>
    <w:rsid w:val="007E5EEB"/>
    <w:rsid w:val="009D4076"/>
    <w:rsid w:val="00A949F4"/>
    <w:rsid w:val="00C34A3C"/>
    <w:rsid w:val="00CC100F"/>
    <w:rsid w:val="00EA4ECC"/>
    <w:rsid w:val="00E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D7E994-8076-426E-8BDB-E1D04B73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40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4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4076"/>
    <w:rPr>
      <w:sz w:val="18"/>
      <w:szCs w:val="18"/>
    </w:rPr>
  </w:style>
  <w:style w:type="table" w:styleId="a7">
    <w:name w:val="Table Grid"/>
    <w:basedOn w:val="a1"/>
    <w:uiPriority w:val="59"/>
    <w:rsid w:val="009D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E4AD-E5A0-4DDD-87AD-A0C7C253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卓 张</cp:lastModifiedBy>
  <cp:revision>2</cp:revision>
  <dcterms:created xsi:type="dcterms:W3CDTF">2019-03-12T08:39:00Z</dcterms:created>
  <dcterms:modified xsi:type="dcterms:W3CDTF">2019-03-12T08:39:00Z</dcterms:modified>
</cp:coreProperties>
</file>